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3713634C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366B33">
        <w:rPr>
          <w:rFonts w:ascii="Cambria" w:hAnsi="Cambria" w:cs="Cambria"/>
          <w:b/>
          <w:bCs/>
          <w:lang w:val="pl-PL"/>
        </w:rPr>
        <w:t xml:space="preserve">(Znak sprawy: </w:t>
      </w:r>
      <w:r w:rsidR="00366B33">
        <w:rPr>
          <w:rFonts w:ascii="Cambria" w:hAnsi="Cambria" w:cs="Cambria"/>
          <w:b/>
          <w:bCs/>
          <w:lang w:val="pl-PL"/>
        </w:rPr>
        <w:t>ZP.271.14</w:t>
      </w:r>
      <w:bookmarkStart w:id="1" w:name="_GoBack"/>
      <w:bookmarkEnd w:id="1"/>
      <w:r w:rsidRPr="00366B33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0D3AE37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23CF40B6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0F23997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7984DE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8F0FD38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102F1B92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417BCA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3D36E6B9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E3E283C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319A8E9E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115E10F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397FDC1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E2C2A12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AB0CAC" w:rsidRPr="00615FE7">
        <w:rPr>
          <w:rFonts w:ascii="Cambria" w:hAnsi="Cambria" w:cs="Arial"/>
          <w:b/>
          <w:bCs/>
        </w:rPr>
        <w:t>Montaż instalacji fotowoltaicznej i wymiana oświetlenia  w budynku GCK i GBP w Komarówce Podlaskiej</w:t>
      </w:r>
      <w:r w:rsidR="005909D3">
        <w:rPr>
          <w:rFonts w:ascii="Cambria" w:hAnsi="Cambria"/>
          <w:b/>
          <w:bCs/>
          <w:i/>
        </w:rPr>
        <w:t>”</w:t>
      </w:r>
      <w:r w:rsidR="009D5EEE"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E57FD">
        <w:rPr>
          <w:rFonts w:ascii="Cambria" w:hAnsi="Cambria"/>
          <w:b/>
        </w:rPr>
        <w:t xml:space="preserve">Gminę </w:t>
      </w:r>
      <w:r w:rsidR="00AB0CAC">
        <w:rPr>
          <w:rFonts w:ascii="Cambria" w:hAnsi="Cambria"/>
          <w:b/>
        </w:rPr>
        <w:t>Komarówka Podlaska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BA410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4375" w14:textId="77777777" w:rsidR="00BA410A" w:rsidRDefault="00BA410A" w:rsidP="00AF0EDA">
      <w:r>
        <w:separator/>
      </w:r>
    </w:p>
  </w:endnote>
  <w:endnote w:type="continuationSeparator" w:id="0">
    <w:p w14:paraId="07A71260" w14:textId="77777777" w:rsidR="00BA410A" w:rsidRDefault="00BA41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A4B3" w14:textId="77777777" w:rsidR="00BA410A" w:rsidRDefault="00BA410A" w:rsidP="00AF0EDA">
      <w:bookmarkStart w:id="0" w:name="_Hlk71801946"/>
      <w:bookmarkEnd w:id="0"/>
      <w:r>
        <w:separator/>
      </w:r>
    </w:p>
  </w:footnote>
  <w:footnote w:type="continuationSeparator" w:id="0">
    <w:p w14:paraId="0C958B42" w14:textId="77777777" w:rsidR="00BA410A" w:rsidRDefault="00BA410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D034" w14:textId="77777777" w:rsidR="00AB0CAC" w:rsidRPr="00CB4DA9" w:rsidRDefault="00AB0CAC" w:rsidP="00AB0CAC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685113A8" wp14:editId="096C130A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426CC" w14:textId="77777777" w:rsidR="00AB0CAC" w:rsidRDefault="00AB0CAC" w:rsidP="00AB0CA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BE773F" w14:textId="2BF18B92" w:rsidR="00AB0CAC" w:rsidRDefault="00AB0CAC" w:rsidP="00BE3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66B33"/>
    <w:rsid w:val="00377705"/>
    <w:rsid w:val="0039164A"/>
    <w:rsid w:val="003934AE"/>
    <w:rsid w:val="003A74BC"/>
    <w:rsid w:val="003B07F2"/>
    <w:rsid w:val="003E33DA"/>
    <w:rsid w:val="003F3C48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52129"/>
    <w:rsid w:val="00662DA6"/>
    <w:rsid w:val="00673DF5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E122D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118B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8020B"/>
    <w:rsid w:val="00AB0CAC"/>
    <w:rsid w:val="00AC7BB0"/>
    <w:rsid w:val="00AE654B"/>
    <w:rsid w:val="00AF0EDA"/>
    <w:rsid w:val="00B02580"/>
    <w:rsid w:val="00B25E74"/>
    <w:rsid w:val="00B32577"/>
    <w:rsid w:val="00B36C22"/>
    <w:rsid w:val="00BA410A"/>
    <w:rsid w:val="00BA46F4"/>
    <w:rsid w:val="00BB1591"/>
    <w:rsid w:val="00BD3E2F"/>
    <w:rsid w:val="00BE30B8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6292"/>
    <w:rsid w:val="00CD2816"/>
    <w:rsid w:val="00D11169"/>
    <w:rsid w:val="00D15988"/>
    <w:rsid w:val="00D310AF"/>
    <w:rsid w:val="00D34E81"/>
    <w:rsid w:val="00D93C12"/>
    <w:rsid w:val="00DA23A4"/>
    <w:rsid w:val="00DB286D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B14ED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B03F-ED94-4B6C-8BB2-751014A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4</cp:revision>
  <dcterms:created xsi:type="dcterms:W3CDTF">2021-10-26T06:30:00Z</dcterms:created>
  <dcterms:modified xsi:type="dcterms:W3CDTF">2021-12-09T13:22:00Z</dcterms:modified>
</cp:coreProperties>
</file>